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4F696D2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6F0EBD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08640E">
        <w:rPr>
          <w:rFonts w:asciiTheme="minorHAnsi" w:hAnsiTheme="minorHAnsi" w:cstheme="minorHAnsi"/>
          <w:b w:val="0"/>
          <w:bCs w:val="0"/>
          <w:sz w:val="22"/>
          <w:szCs w:val="22"/>
        </w:rPr>
        <w:t>/xxx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12248E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69AC80F" w14:textId="77777777" w:rsidR="00856254" w:rsidRDefault="00856254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</w:p>
    <w:p w14:paraId="487433E8" w14:textId="59057AE9" w:rsidR="00721E27" w:rsidRPr="003B7B0A" w:rsidRDefault="00721E27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 w:rsidRPr="003B7B0A">
        <w:rPr>
          <w:rFonts w:asciiTheme="minorHAnsi" w:hAnsiTheme="minorHAnsi" w:cstheme="minorHAnsi"/>
          <w:iCs/>
          <w:sz w:val="22"/>
          <w:szCs w:val="22"/>
        </w:rPr>
        <w:tab/>
        <w:t>Ing. Milošem Havránkem, generálním ředitelem</w:t>
      </w:r>
    </w:p>
    <w:p w14:paraId="5B982461" w14:textId="5A9282D3" w:rsidR="00D42460" w:rsidRPr="003B7B0A" w:rsidRDefault="00721E27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3B7B0A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A74C7D" w:rsidRPr="003B7B0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2460" w:rsidRPr="003B7B0A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3B7B0A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3B7B0A">
        <w:rPr>
          <w:rFonts w:asciiTheme="minorHAnsi" w:hAnsiTheme="minorHAnsi"/>
          <w:iCs/>
          <w:sz w:val="22"/>
          <w:szCs w:val="22"/>
        </w:rPr>
        <w:t>Ing. Miloš Havránek</w:t>
      </w:r>
      <w:r w:rsidR="008D0F2C" w:rsidRPr="003B7B0A">
        <w:rPr>
          <w:rFonts w:asciiTheme="minorHAnsi" w:hAnsiTheme="minorHAnsi"/>
          <w:iCs/>
          <w:sz w:val="22"/>
          <w:szCs w:val="22"/>
        </w:rPr>
        <w:t>,</w:t>
      </w:r>
      <w:r w:rsidR="005807A6">
        <w:rPr>
          <w:rFonts w:asciiTheme="minorHAnsi" w:hAnsiTheme="minorHAnsi"/>
          <w:iCs/>
          <w:sz w:val="22"/>
          <w:szCs w:val="22"/>
        </w:rPr>
        <w:t xml:space="preserve"> </w:t>
      </w:r>
      <w:r w:rsidR="00D42460" w:rsidRPr="003B7B0A">
        <w:rPr>
          <w:rFonts w:asciiTheme="minorHAnsi" w:hAnsiTheme="minorHAnsi"/>
          <w:iCs/>
          <w:sz w:val="22"/>
          <w:szCs w:val="22"/>
        </w:rPr>
        <w:t>generální ředitel</w:t>
      </w:r>
    </w:p>
    <w:p w14:paraId="76B88EFA" w14:textId="066C2E62" w:rsidR="00D42460" w:rsidRPr="003B7B0A" w:rsidRDefault="00721E27" w:rsidP="00D42460">
      <w:pPr>
        <w:tabs>
          <w:tab w:val="left" w:pos="3808"/>
        </w:tabs>
        <w:rPr>
          <w:rFonts w:asciiTheme="minorHAnsi" w:hAnsiTheme="minorHAnsi"/>
          <w:iCs/>
          <w:sz w:val="22"/>
          <w:szCs w:val="22"/>
        </w:rPr>
      </w:pPr>
      <w:r w:rsidRPr="003B7B0A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D42460" w:rsidRPr="003B7B0A">
        <w:rPr>
          <w:rFonts w:asciiTheme="minorHAnsi" w:hAnsiTheme="minorHAnsi"/>
          <w:iCs/>
          <w:sz w:val="22"/>
          <w:szCs w:val="22"/>
        </w:rPr>
        <w:tab/>
      </w:r>
      <w:r w:rsidR="00D42460" w:rsidRPr="003B7B0A">
        <w:rPr>
          <w:rFonts w:asciiTheme="minorHAnsi" w:hAnsiTheme="minorHAnsi"/>
          <w:iCs/>
          <w:sz w:val="22"/>
          <w:szCs w:val="22"/>
        </w:rPr>
        <w:tab/>
        <w:t>Ing. Vladimír Ryšavý</w:t>
      </w:r>
      <w:r w:rsidR="008D0F2C" w:rsidRPr="003B7B0A">
        <w:rPr>
          <w:rFonts w:asciiTheme="minorHAnsi" w:hAnsiTheme="minorHAnsi"/>
          <w:iCs/>
          <w:sz w:val="22"/>
          <w:szCs w:val="22"/>
        </w:rPr>
        <w:t>,</w:t>
      </w:r>
    </w:p>
    <w:p w14:paraId="215202AF" w14:textId="34514031" w:rsidR="00D42460" w:rsidRPr="003B7B0A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3B7B0A">
        <w:rPr>
          <w:rFonts w:asciiTheme="minorHAnsi" w:hAnsiTheme="minorHAnsi"/>
          <w:iCs/>
          <w:color w:val="00B0F0"/>
          <w:sz w:val="22"/>
          <w:szCs w:val="22"/>
        </w:rPr>
        <w:tab/>
      </w:r>
      <w:r w:rsidRPr="003B7B0A">
        <w:rPr>
          <w:rFonts w:asciiTheme="minorHAnsi" w:hAnsiTheme="minorHAnsi"/>
          <w:iCs/>
          <w:color w:val="00B0F0"/>
          <w:sz w:val="22"/>
          <w:szCs w:val="22"/>
        </w:rPr>
        <w:tab/>
      </w:r>
      <w:r w:rsidR="007142DC">
        <w:rPr>
          <w:rFonts w:asciiTheme="minorHAnsi" w:hAnsiTheme="minorHAnsi"/>
          <w:iCs/>
          <w:sz w:val="22"/>
          <w:szCs w:val="22"/>
        </w:rPr>
        <w:t>v</w:t>
      </w:r>
      <w:r w:rsidR="007142DC" w:rsidRPr="007142DC">
        <w:rPr>
          <w:rFonts w:asciiTheme="minorHAnsi" w:hAnsiTheme="minorHAnsi"/>
          <w:iCs/>
          <w:sz w:val="22"/>
          <w:szCs w:val="22"/>
        </w:rPr>
        <w:t>edoucí</w:t>
      </w:r>
      <w:r w:rsidR="007142DC">
        <w:rPr>
          <w:rFonts w:asciiTheme="minorHAnsi" w:hAnsiTheme="minorHAnsi"/>
          <w:iCs/>
          <w:sz w:val="22"/>
          <w:szCs w:val="22"/>
        </w:rPr>
        <w:t xml:space="preserve"> </w:t>
      </w:r>
      <w:r w:rsidRPr="003B7B0A">
        <w:rPr>
          <w:rFonts w:asciiTheme="minorHAnsi" w:hAnsiTheme="minorHAnsi"/>
          <w:iCs/>
          <w:color w:val="000000" w:themeColor="text1"/>
          <w:sz w:val="22"/>
          <w:szCs w:val="22"/>
        </w:rPr>
        <w:t>odboru nákupu a logistiky</w:t>
      </w:r>
    </w:p>
    <w:p w14:paraId="623DC2C6" w14:textId="02529CBE" w:rsidR="00D42460" w:rsidRPr="003B7B0A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3B7B0A">
        <w:rPr>
          <w:rFonts w:asciiTheme="minorHAnsi" w:hAnsiTheme="minorHAnsi"/>
          <w:iCs/>
          <w:color w:val="00B0F0"/>
          <w:sz w:val="22"/>
          <w:szCs w:val="22"/>
        </w:rPr>
        <w:tab/>
      </w:r>
      <w:r w:rsidRPr="003B7B0A">
        <w:rPr>
          <w:rFonts w:asciiTheme="minorHAnsi" w:hAnsiTheme="minorHAnsi"/>
          <w:iCs/>
          <w:color w:val="00B0F0"/>
          <w:sz w:val="22"/>
          <w:szCs w:val="22"/>
        </w:rPr>
        <w:tab/>
      </w:r>
      <w:r w:rsidRPr="003B7B0A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el. 543 171 640, e-mail: </w:t>
      </w:r>
      <w:r w:rsidRPr="003B7B0A">
        <w:rPr>
          <w:rFonts w:asciiTheme="minorHAnsi" w:hAnsiTheme="minorHAnsi"/>
          <w:iCs/>
          <w:sz w:val="22"/>
          <w:szCs w:val="22"/>
        </w:rPr>
        <w:t>vrysavy@dpmb.cz</w:t>
      </w:r>
    </w:p>
    <w:p w14:paraId="7665FF8A" w14:textId="45D27CF3" w:rsidR="00D42460" w:rsidRPr="003B7B0A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3B7B0A">
        <w:rPr>
          <w:rFonts w:asciiTheme="minorHAnsi" w:hAnsiTheme="minorHAnsi"/>
          <w:iCs/>
          <w:sz w:val="22"/>
          <w:szCs w:val="22"/>
        </w:rPr>
        <w:tab/>
      </w:r>
      <w:r w:rsidRPr="003B7B0A">
        <w:rPr>
          <w:rFonts w:asciiTheme="minorHAnsi" w:hAnsiTheme="minorHAnsi"/>
          <w:iCs/>
          <w:sz w:val="22"/>
          <w:szCs w:val="22"/>
        </w:rPr>
        <w:tab/>
        <w:t>Olga Šimperová</w:t>
      </w:r>
      <w:r w:rsidR="008D0F2C" w:rsidRPr="003B7B0A">
        <w:rPr>
          <w:rFonts w:asciiTheme="minorHAnsi" w:hAnsiTheme="minorHAnsi"/>
          <w:iCs/>
          <w:sz w:val="22"/>
          <w:szCs w:val="22"/>
        </w:rPr>
        <w:t>,</w:t>
      </w:r>
    </w:p>
    <w:p w14:paraId="42095AA0" w14:textId="4B37E611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color w:val="00B0F0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color w:val="000000" w:themeColor="text1"/>
          <w:sz w:val="22"/>
          <w:szCs w:val="22"/>
        </w:rPr>
        <w:t>referent odboru nákupu a logistiky</w:t>
      </w:r>
    </w:p>
    <w:p w14:paraId="7BE691F3" w14:textId="3A820912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tel. 543 171 648, e-mail: osimperova@dpmb.cz</w:t>
      </w:r>
    </w:p>
    <w:p w14:paraId="757FE5C3" w14:textId="577A11B6" w:rsidR="00232AF5" w:rsidRPr="00D42460" w:rsidRDefault="00232AF5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4C72EEDE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F339AA7" w14:textId="2AF9CE7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46CB5F9F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B82F77" w14:textId="70429E9A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BE49460" w14:textId="36BCC614" w:rsidR="003E2870" w:rsidRDefault="00935332" w:rsidP="00D4246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EF11ACD" w14:textId="6BF507C6" w:rsidR="003D2A2E" w:rsidRPr="003D2A2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.</w:t>
      </w: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53A2144" w14:textId="2D27B289" w:rsidR="004F3222" w:rsidRPr="004F3222" w:rsidRDefault="0000557B" w:rsidP="004F3222">
      <w:pPr>
        <w:pStyle w:val="Normlnweb"/>
        <w:numPr>
          <w:ilvl w:val="0"/>
          <w:numId w:val="33"/>
        </w:numPr>
        <w:tabs>
          <w:tab w:val="clear" w:pos="1440"/>
          <w:tab w:val="num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4F3222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4F3222">
        <w:rPr>
          <w:rFonts w:asciiTheme="minorHAnsi" w:hAnsiTheme="minorHAnsi" w:cstheme="minorHAnsi"/>
          <w:sz w:val="22"/>
          <w:szCs w:val="22"/>
        </w:rPr>
        <w:t>ým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4F3222">
        <w:rPr>
          <w:rFonts w:asciiTheme="minorHAnsi" w:hAnsiTheme="minorHAnsi" w:cstheme="minorHAnsi"/>
          <w:sz w:val="22"/>
          <w:szCs w:val="22"/>
        </w:rPr>
        <w:t>j</w:t>
      </w:r>
      <w:r w:rsidR="00347DCE">
        <w:rPr>
          <w:rFonts w:asciiTheme="minorHAnsi" w:hAnsiTheme="minorHAnsi" w:cstheme="minorHAnsi"/>
          <w:sz w:val="22"/>
          <w:szCs w:val="22"/>
        </w:rPr>
        <w:t>sou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="008E54DD" w:rsidRPr="008E54DD">
        <w:rPr>
          <w:rFonts w:asciiTheme="minorHAnsi" w:hAnsiTheme="minorHAnsi" w:cstheme="minorHAnsi"/>
          <w:b/>
          <w:bCs/>
          <w:sz w:val="22"/>
          <w:szCs w:val="22"/>
        </w:rPr>
        <w:t>chemick</w:t>
      </w:r>
      <w:r w:rsidR="008E54DD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="008E54DD" w:rsidRPr="008E54DD">
        <w:rPr>
          <w:rFonts w:asciiTheme="minorHAnsi" w:hAnsiTheme="minorHAnsi" w:cstheme="minorHAnsi"/>
          <w:b/>
          <w:bCs/>
          <w:sz w:val="22"/>
          <w:szCs w:val="22"/>
        </w:rPr>
        <w:t xml:space="preserve"> mycí prostředk</w:t>
      </w:r>
      <w:r w:rsidR="008E54DD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8E54DD" w:rsidRPr="008E54DD">
        <w:rPr>
          <w:rFonts w:asciiTheme="minorHAnsi" w:hAnsiTheme="minorHAnsi" w:cstheme="minorHAnsi"/>
          <w:b/>
          <w:bCs/>
          <w:sz w:val="22"/>
          <w:szCs w:val="22"/>
        </w:rPr>
        <w:t xml:space="preserve"> pro strojové a ruční mytí vozidel MHD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. </w:t>
      </w:r>
      <w:r w:rsidR="004F3222" w:rsidRPr="004F3222">
        <w:rPr>
          <w:rFonts w:asciiTheme="minorHAnsi" w:hAnsiTheme="minorHAnsi" w:cstheme="minorHAnsi"/>
          <w:sz w:val="22"/>
          <w:szCs w:val="22"/>
        </w:rPr>
        <w:t>Podrobnější specifikace předmětu koupě je uvedena v příloze č. 2 – Technická specifikace</w:t>
      </w:r>
      <w:r w:rsidR="00525309">
        <w:rPr>
          <w:rFonts w:asciiTheme="minorHAnsi" w:hAnsiTheme="minorHAnsi" w:cstheme="minorHAnsi"/>
          <w:sz w:val="22"/>
          <w:szCs w:val="22"/>
        </w:rPr>
        <w:t xml:space="preserve"> </w:t>
      </w:r>
      <w:r w:rsidR="00525309" w:rsidRPr="00525309">
        <w:rPr>
          <w:rFonts w:asciiTheme="minorHAnsi" w:hAnsiTheme="minorHAnsi" w:cstheme="minorHAnsi"/>
          <w:sz w:val="22"/>
          <w:szCs w:val="22"/>
        </w:rPr>
        <w:t>a ceník</w:t>
      </w:r>
      <w:r w:rsidR="004F3222" w:rsidRPr="004F3222">
        <w:rPr>
          <w:rFonts w:asciiTheme="minorHAnsi" w:hAnsiTheme="minorHAnsi" w:cstheme="minorHAnsi"/>
          <w:sz w:val="22"/>
          <w:szCs w:val="22"/>
        </w:rPr>
        <w:t>, která je nedílnou součástí této smlouvy.</w:t>
      </w:r>
    </w:p>
    <w:p w14:paraId="0EB8A39E" w14:textId="321B0046" w:rsidR="00782AAA" w:rsidRPr="004F3222" w:rsidRDefault="00782AAA" w:rsidP="00D851CC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322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výše </w:t>
      </w:r>
      <w:r w:rsidRPr="004F322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4F322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4F3222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4F3222">
        <w:rPr>
          <w:rFonts w:asciiTheme="minorHAnsi" w:hAnsiTheme="minorHAnsi" w:cstheme="minorHAnsi"/>
          <w:sz w:val="22"/>
          <w:szCs w:val="22"/>
        </w:rPr>
        <w:t>prodávajícího</w:t>
      </w:r>
      <w:r w:rsidRPr="004F3222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4F3222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5D978FCE" w:rsidR="00BC248D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  <w:bookmarkEnd w:id="0"/>
    </w:p>
    <w:p w14:paraId="1F01EF5C" w14:textId="77777777" w:rsidR="00E2745C" w:rsidRDefault="00E2745C" w:rsidP="003D2A2E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25B6D144" w:rsidR="00B3642C" w:rsidRPr="003D2A2E" w:rsidRDefault="003D2A2E" w:rsidP="003D2A2E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A2E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4CC86202" w:rsidR="00B30FB7" w:rsidRPr="00347DCE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347DCE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347DCE" w:rsidRPr="009B05E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9B05E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2745C" w:rsidRPr="009B05EC">
        <w:rPr>
          <w:rFonts w:asciiTheme="minorHAnsi" w:hAnsiTheme="minorHAnsi" w:cstheme="minorHAnsi"/>
          <w:b/>
          <w:bCs/>
          <w:sz w:val="22"/>
          <w:szCs w:val="22"/>
        </w:rPr>
        <w:t>rok</w:t>
      </w:r>
      <w:r w:rsidR="00347DCE" w:rsidRPr="009B05EC">
        <w:rPr>
          <w:rFonts w:asciiTheme="minorHAnsi" w:hAnsiTheme="minorHAnsi" w:cstheme="minorHAnsi"/>
          <w:b/>
          <w:bCs/>
          <w:sz w:val="22"/>
          <w:szCs w:val="22"/>
        </w:rPr>
        <w:t>ů</w:t>
      </w:r>
      <w:r w:rsidRPr="00347DCE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347DCE">
        <w:rPr>
          <w:rFonts w:asciiTheme="minorHAnsi" w:hAnsiTheme="minorHAnsi" w:cstheme="minorHAnsi"/>
          <w:sz w:val="22"/>
          <w:szCs w:val="22"/>
        </w:rPr>
        <w:t>I</w:t>
      </w:r>
      <w:r w:rsidRPr="00347DCE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347D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C77F421" w:rsidR="00B30FB7" w:rsidRPr="00347DCE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7DCE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466C07" w:rsidRPr="00347DCE">
        <w:rPr>
          <w:rFonts w:asciiTheme="minorHAnsi" w:hAnsiTheme="minorHAnsi" w:cstheme="minorHAnsi"/>
          <w:sz w:val="22"/>
          <w:szCs w:val="22"/>
        </w:rPr>
        <w:t>5</w:t>
      </w:r>
      <w:r w:rsidRPr="00347DCE">
        <w:rPr>
          <w:rFonts w:asciiTheme="minorHAnsi" w:hAnsiTheme="minorHAnsi" w:cstheme="minorHAnsi"/>
          <w:sz w:val="22"/>
          <w:szCs w:val="22"/>
        </w:rPr>
        <w:t xml:space="preserve"> dnů od data odeslání dílčí objednávky prodávajícímu, pokud nebude </w:t>
      </w:r>
      <w:r w:rsidR="0004283C" w:rsidRPr="00347DCE">
        <w:rPr>
          <w:rFonts w:asciiTheme="minorHAnsi" w:hAnsiTheme="minorHAnsi" w:cstheme="minorHAnsi"/>
          <w:sz w:val="22"/>
          <w:szCs w:val="22"/>
        </w:rPr>
        <w:t xml:space="preserve">v </w:t>
      </w:r>
      <w:r w:rsidRPr="00347DCE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1F5878F9" w14:textId="3EB8D38F" w:rsidR="00B3642C" w:rsidRPr="00347DCE" w:rsidRDefault="00B30FB7" w:rsidP="001D631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7DCE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347DCE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347DCE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2E2ACF7A" w14:textId="77777777" w:rsidR="003D2A2E" w:rsidRPr="00347DCE" w:rsidRDefault="003D2A2E" w:rsidP="003D2A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600AC850" w:rsidR="000318D2" w:rsidRPr="00347DC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47DCE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4712D200" w14:textId="77777777" w:rsidR="000318D2" w:rsidRPr="00347DCE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47DCE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347DCE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7DCE">
        <w:rPr>
          <w:rFonts w:asciiTheme="minorHAnsi" w:hAnsiTheme="minorHAnsi" w:cstheme="minorHAnsi"/>
          <w:sz w:val="22"/>
          <w:szCs w:val="22"/>
        </w:rPr>
        <w:t>K</w:t>
      </w:r>
      <w:r w:rsidR="00BC4963" w:rsidRPr="00347DCE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347DCE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347DCE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347DCE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BC4963" w:rsidRPr="00347DCE">
        <w:rPr>
          <w:rFonts w:asciiTheme="minorHAnsi" w:hAnsiTheme="minorHAnsi" w:cstheme="minorHAnsi"/>
          <w:b/>
          <w:bCs/>
          <w:sz w:val="22"/>
          <w:szCs w:val="22"/>
        </w:rPr>
        <w:t>xxx xxx Kč bez DPH</w:t>
      </w:r>
      <w:r w:rsidR="00BC4963" w:rsidRPr="00347DC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7DCE">
        <w:rPr>
          <w:rFonts w:asciiTheme="minorHAnsi" w:hAnsiTheme="minorHAnsi" w:cstheme="minorHAnsi"/>
          <w:sz w:val="22"/>
          <w:szCs w:val="22"/>
        </w:rPr>
        <w:t>K</w:t>
      </w:r>
      <w:r w:rsidR="00281F8F" w:rsidRPr="00347DCE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347DCE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347DCE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347DCE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347DCE">
        <w:rPr>
          <w:rFonts w:asciiTheme="minorHAnsi" w:hAnsiTheme="minorHAnsi" w:cstheme="minorHAnsi"/>
          <w:sz w:val="22"/>
          <w:szCs w:val="22"/>
        </w:rPr>
        <w:t>resp</w:t>
      </w:r>
      <w:r w:rsidR="005F19B1" w:rsidRPr="00347DCE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347DCE">
        <w:rPr>
          <w:rFonts w:asciiTheme="minorHAnsi" w:hAnsiTheme="minorHAnsi" w:cstheme="minorHAnsi"/>
          <w:sz w:val="22"/>
          <w:szCs w:val="22"/>
        </w:rPr>
        <w:t>určení</w:t>
      </w:r>
      <w:r w:rsidR="005F19B1" w:rsidRPr="00347DCE">
        <w:rPr>
          <w:rFonts w:asciiTheme="minorHAnsi" w:hAnsiTheme="minorHAnsi" w:cstheme="minorHAnsi"/>
          <w:sz w:val="22"/>
          <w:szCs w:val="22"/>
        </w:rPr>
        <w:t>,</w:t>
      </w:r>
      <w:r w:rsidR="000C4CD7" w:rsidRPr="00347DCE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347DCE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347DCE">
        <w:rPr>
          <w:rFonts w:asciiTheme="minorHAnsi" w:hAnsiTheme="minorHAnsi" w:cstheme="minorHAnsi"/>
          <w:sz w:val="22"/>
          <w:szCs w:val="22"/>
        </w:rPr>
        <w:t>v</w:t>
      </w:r>
      <w:r w:rsidR="005F19B1" w:rsidRPr="00347DCE">
        <w:rPr>
          <w:rFonts w:asciiTheme="minorHAnsi" w:hAnsiTheme="minorHAnsi" w:cstheme="minorHAnsi"/>
          <w:sz w:val="22"/>
          <w:szCs w:val="22"/>
        </w:rPr>
        <w:t> </w:t>
      </w:r>
      <w:r w:rsidR="00945145" w:rsidRPr="00347DCE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 w:rsidRPr="00347DCE">
        <w:rPr>
          <w:rFonts w:asciiTheme="minorHAnsi" w:hAnsiTheme="minorHAnsi" w:cstheme="minorHAnsi"/>
          <w:sz w:val="22"/>
          <w:szCs w:val="22"/>
        </w:rPr>
        <w:t>2</w:t>
      </w:r>
      <w:r w:rsidR="00945145" w:rsidRPr="00347DCE">
        <w:rPr>
          <w:rFonts w:asciiTheme="minorHAnsi" w:hAnsiTheme="minorHAnsi" w:cstheme="minorHAnsi"/>
          <w:sz w:val="22"/>
          <w:szCs w:val="22"/>
        </w:rPr>
        <w:t xml:space="preserve"> – Technická specifikace a ceník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2C713CC9" w14:textId="3A05FDA9" w:rsidR="00A036E0" w:rsidRPr="00DE58EB" w:rsidRDefault="001D52BF" w:rsidP="00347DCE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8A837F" w14:textId="77777777" w:rsidR="00DE58EB" w:rsidRPr="00DE58EB" w:rsidRDefault="00DE58EB" w:rsidP="00DE58EB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B66ADC3" w14:textId="77777777" w:rsidR="00A036E0" w:rsidRDefault="00A036E0" w:rsidP="006521A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5688DDA" w14:textId="17F60121" w:rsidR="00E2745C" w:rsidRDefault="00303D99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A036E0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3A21718" w14:textId="310C1D8A" w:rsidR="00C04992" w:rsidRPr="00644915" w:rsidRDefault="00C04992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lastRenderedPageBreak/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24C24245" w:rsidR="00AA044A" w:rsidRPr="0021314B" w:rsidRDefault="00CC5AEE" w:rsidP="006C1F07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466C07" w:rsidRPr="00D42460">
        <w:rPr>
          <w:rFonts w:asciiTheme="minorHAnsi" w:hAnsiTheme="minorHAnsi"/>
          <w:iCs/>
          <w:sz w:val="22"/>
          <w:szCs w:val="22"/>
        </w:rPr>
        <w:t>osimperova</w:t>
      </w:r>
      <w:r w:rsidR="00466C07" w:rsidRPr="00466C07">
        <w:rPr>
          <w:rFonts w:asciiTheme="minorHAnsi" w:hAnsiTheme="minorHAnsi"/>
          <w:iCs/>
          <w:sz w:val="22"/>
          <w:szCs w:val="22"/>
        </w:rPr>
        <w:t>@dpmb.cz</w:t>
      </w:r>
      <w:r w:rsidR="0042510D" w:rsidRPr="00466C07">
        <w:rPr>
          <w:rFonts w:asciiTheme="minorHAnsi" w:hAnsiTheme="minorHAnsi" w:cstheme="minorHAnsi"/>
          <w:sz w:val="22"/>
          <w:szCs w:val="22"/>
        </w:rPr>
        <w:t>,</w:t>
      </w:r>
      <w:r w:rsidR="00423311" w:rsidRPr="00466C0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466C07">
        <w:rPr>
          <w:rFonts w:asciiTheme="minorHAnsi" w:hAnsiTheme="minorHAnsi" w:cstheme="minorHAnsi"/>
          <w:sz w:val="22"/>
          <w:szCs w:val="22"/>
        </w:rPr>
        <w:t>tel.</w:t>
      </w:r>
      <w:r w:rsidR="003730A5" w:rsidRPr="00466C07">
        <w:rPr>
          <w:rFonts w:asciiTheme="minorHAnsi" w:hAnsiTheme="minorHAnsi" w:cstheme="minorHAnsi"/>
          <w:sz w:val="22"/>
          <w:szCs w:val="22"/>
        </w:rPr>
        <w:t>:</w:t>
      </w:r>
      <w:r w:rsidR="00E63375" w:rsidRPr="00466C07">
        <w:rPr>
          <w:rFonts w:asciiTheme="minorHAnsi" w:hAnsiTheme="minorHAnsi"/>
          <w:sz w:val="22"/>
          <w:szCs w:val="22"/>
        </w:rPr>
        <w:t xml:space="preserve"> </w:t>
      </w:r>
      <w:r w:rsidR="00466C07" w:rsidRPr="00466C07">
        <w:rPr>
          <w:rFonts w:asciiTheme="minorHAnsi" w:hAnsiTheme="minorHAnsi"/>
          <w:iCs/>
          <w:sz w:val="22"/>
          <w:szCs w:val="22"/>
        </w:rPr>
        <w:t>543 171 64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</w:t>
      </w:r>
      <w:r w:rsidRPr="003910DB">
        <w:rPr>
          <w:rFonts w:asciiTheme="minorHAnsi" w:hAnsiTheme="minorHAnsi"/>
          <w:sz w:val="22"/>
          <w:szCs w:val="22"/>
        </w:rPr>
        <w:t>dny od 6</w:t>
      </w:r>
      <w:r w:rsidR="00254120" w:rsidRPr="003910DB">
        <w:rPr>
          <w:rFonts w:asciiTheme="minorHAnsi" w:hAnsiTheme="minorHAnsi"/>
          <w:sz w:val="22"/>
          <w:szCs w:val="22"/>
        </w:rPr>
        <w:t>.00</w:t>
      </w:r>
      <w:r w:rsidRPr="003910DB">
        <w:rPr>
          <w:rFonts w:asciiTheme="minorHAnsi" w:hAnsiTheme="minorHAnsi"/>
          <w:sz w:val="22"/>
          <w:szCs w:val="22"/>
        </w:rPr>
        <w:t xml:space="preserve"> do 13</w:t>
      </w:r>
      <w:r w:rsidR="00237483" w:rsidRPr="003910DB">
        <w:rPr>
          <w:rFonts w:asciiTheme="minorHAnsi" w:hAnsiTheme="minorHAnsi"/>
          <w:sz w:val="22"/>
          <w:szCs w:val="22"/>
        </w:rPr>
        <w:t>.</w:t>
      </w:r>
      <w:r w:rsidRPr="003910DB">
        <w:rPr>
          <w:rFonts w:asciiTheme="minorHAnsi" w:hAnsiTheme="minorHAnsi"/>
          <w:sz w:val="22"/>
          <w:szCs w:val="22"/>
        </w:rPr>
        <w:t>30 hodin</w:t>
      </w:r>
      <w:r w:rsidRPr="00466C07">
        <w:rPr>
          <w:rFonts w:asciiTheme="minorHAnsi" w:hAnsiTheme="minorHAnsi"/>
          <w:sz w:val="22"/>
          <w:szCs w:val="22"/>
        </w:rPr>
        <w:t>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10130B82" w14:textId="77777777" w:rsidR="00DE58EB" w:rsidRDefault="00DE58EB" w:rsidP="00DE58EB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729F571D" w14:textId="77777777" w:rsidR="00A036E0" w:rsidRPr="00FA7CF4" w:rsidRDefault="00A036E0" w:rsidP="00A036E0">
      <w:pPr>
        <w:spacing w:line="276" w:lineRule="auto"/>
        <w:jc w:val="both"/>
        <w:rPr>
          <w:rFonts w:asciiTheme="minorHAnsi" w:hAnsiTheme="minorHAnsi"/>
          <w:sz w:val="22"/>
          <w:szCs w:val="22"/>
          <w:highlight w:val="cyan"/>
        </w:rPr>
      </w:pPr>
    </w:p>
    <w:p w14:paraId="4D48F940" w14:textId="561CCB21" w:rsidR="00691EBF" w:rsidRPr="00A036E0" w:rsidRDefault="00A036E0" w:rsidP="00A036E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.</w:t>
      </w: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4FE3328" w14:textId="3AEB9FA9" w:rsidR="00456D6F" w:rsidRPr="00E55782" w:rsidRDefault="00456D6F" w:rsidP="00E55782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0DB">
        <w:rPr>
          <w:rFonts w:asciiTheme="minorHAnsi" w:hAnsiTheme="minorHAnsi" w:cstheme="minorHAnsi"/>
          <w:color w:val="000000" w:themeColor="text1"/>
          <w:sz w:val="22"/>
          <w:szCs w:val="22"/>
        </w:rPr>
        <w:t>Každá ze smluvních stran je oprávněna</w:t>
      </w:r>
      <w:r w:rsidR="00A709AC" w:rsidRPr="003910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uto</w:t>
      </w:r>
      <w:r w:rsidRPr="003910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u písemně vypovědět bez udání důvodu. </w:t>
      </w:r>
      <w:r w:rsidRPr="00E557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ýpovědní doba činí </w:t>
      </w:r>
      <w:r w:rsidR="003910DB" w:rsidRPr="00E55782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E55782">
        <w:rPr>
          <w:rFonts w:asciiTheme="minorHAnsi" w:hAnsiTheme="minorHAnsi" w:cstheme="minorHAnsi"/>
          <w:color w:val="000000" w:themeColor="text1"/>
          <w:sz w:val="22"/>
          <w:szCs w:val="22"/>
        </w:rPr>
        <w:t> měsíce a počíná běžet prvním dnem kalendářního měsíce následujícího po měsíci, v němž byla výpověď doručena druhé smluvní straně</w:t>
      </w:r>
      <w:r w:rsidRPr="00E557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="004462FE" w:rsidRPr="00E557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3F01FC1E" w14:textId="7BDF43DF" w:rsidR="006B0873" w:rsidRPr="003910DB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0DB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3910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3910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č</w:t>
      </w:r>
      <w:r w:rsidR="00267E6D" w:rsidRPr="003910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3910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910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3910DB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3910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3910DB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3910DB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3910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3910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3910DB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3910DB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3910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3910DB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3910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3910D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3910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765FBBAD" w14:textId="73A62CA0" w:rsidR="004B545C" w:rsidRPr="003910DB" w:rsidRDefault="004B545C" w:rsidP="004B545C">
      <w:pPr>
        <w:pStyle w:val="Odstavecseseznamem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910DB">
        <w:rPr>
          <w:rFonts w:asciiTheme="minorHAnsi" w:hAnsiTheme="minorHAnsi" w:cstheme="minorHAnsi"/>
          <w:sz w:val="22"/>
          <w:szCs w:val="22"/>
        </w:rPr>
        <w:t>Prodávající je povinen před první dodávkou daného předmětu koupě doručit kupujícímu v elektronické formě bezpečnostní listy zpracované dle nařízení Komise (EU) 2020/878. Pokud v průběhu trvání této smlouvy dojde k aktualizaci bezpečnostního listu, je prodávající povinen předat kupujícímu jeho novou verzi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10DB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Podpisem této smlouvy</w:t>
      </w: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6AF0716A" w14:textId="77777777" w:rsidR="00075D69" w:rsidRDefault="00075D69" w:rsidP="00075D69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4B832E" w14:textId="77777777" w:rsidR="00075D69" w:rsidRDefault="00075D69" w:rsidP="00075D69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1F000F" w14:textId="77777777" w:rsidR="00075D69" w:rsidRPr="000B2A85" w:rsidRDefault="00075D69" w:rsidP="003612E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Pr="00075D69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634F3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E27B19" w14:textId="77777777" w:rsidR="00E2745C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ED4AD" w14:textId="77777777" w:rsidR="00E2745C" w:rsidRPr="00F5276B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935A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EAB99F6" w14:textId="77777777" w:rsidR="00E2745C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583E53D9" w14:textId="77777777" w:rsidR="00E2745C" w:rsidRPr="00FA736B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Pr="00FA736B">
        <w:rPr>
          <w:rFonts w:asciiTheme="minorHAnsi" w:hAnsiTheme="minorHAnsi"/>
          <w:sz w:val="22"/>
          <w:szCs w:val="22"/>
        </w:rPr>
        <w:t>Ing. Miloš Havránek</w:t>
      </w:r>
    </w:p>
    <w:p w14:paraId="6A2391BB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FA736B">
        <w:rPr>
          <w:rFonts w:asciiTheme="minorHAnsi" w:hAnsiTheme="minorHAnsi"/>
          <w:sz w:val="22"/>
          <w:szCs w:val="22"/>
        </w:rPr>
        <w:t>generální ředitel</w:t>
      </w:r>
    </w:p>
    <w:p w14:paraId="719AB455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</w:p>
    <w:sectPr w:rsidR="00E2745C" w:rsidSect="00766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944D4" w14:textId="77777777" w:rsidR="0012248E" w:rsidRDefault="0012248E">
      <w:r>
        <w:separator/>
      </w:r>
    </w:p>
  </w:endnote>
  <w:endnote w:type="continuationSeparator" w:id="0">
    <w:p w14:paraId="4DDACFB0" w14:textId="77777777" w:rsidR="0012248E" w:rsidRDefault="0012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E76C3F5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A2E10">
          <w:rPr>
            <w:rFonts w:asciiTheme="minorHAnsi" w:hAnsiTheme="minorHAnsi" w:cstheme="minorHAnsi"/>
            <w:sz w:val="20"/>
            <w:szCs w:val="20"/>
          </w:rPr>
          <w:t>2</w:t>
        </w:r>
        <w:r w:rsidR="006F0EBD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2A2E1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7583" w14:textId="77777777" w:rsidR="006F0EBD" w:rsidRDefault="006F0E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AA0A4" w14:textId="77777777" w:rsidR="0012248E" w:rsidRDefault="0012248E">
      <w:r>
        <w:separator/>
      </w:r>
    </w:p>
  </w:footnote>
  <w:footnote w:type="continuationSeparator" w:id="0">
    <w:p w14:paraId="09EB0925" w14:textId="77777777" w:rsidR="0012248E" w:rsidRDefault="00122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549C" w14:textId="77777777" w:rsidR="006F0EBD" w:rsidRDefault="006F0E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E6FD" w14:textId="77777777" w:rsidR="006F0EBD" w:rsidRDefault="006F0E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024C" w14:textId="77777777" w:rsidR="006F0EBD" w:rsidRDefault="006F0E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5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494225966">
    <w:abstractNumId w:val="6"/>
  </w:num>
  <w:num w:numId="70" w16cid:durableId="2130001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146410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193477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33CD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FC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5D69"/>
    <w:rsid w:val="0008009E"/>
    <w:rsid w:val="00082043"/>
    <w:rsid w:val="000821C5"/>
    <w:rsid w:val="0008640E"/>
    <w:rsid w:val="000866BC"/>
    <w:rsid w:val="0008695D"/>
    <w:rsid w:val="00091A07"/>
    <w:rsid w:val="00092004"/>
    <w:rsid w:val="00095ADD"/>
    <w:rsid w:val="00097269"/>
    <w:rsid w:val="000973F0"/>
    <w:rsid w:val="000976E4"/>
    <w:rsid w:val="000A02F7"/>
    <w:rsid w:val="000A06E3"/>
    <w:rsid w:val="000A2DDC"/>
    <w:rsid w:val="000A35FD"/>
    <w:rsid w:val="000A5806"/>
    <w:rsid w:val="000A5D0B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06F2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248E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3C13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4AD3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2BF9"/>
    <w:rsid w:val="001D367D"/>
    <w:rsid w:val="001D3763"/>
    <w:rsid w:val="001D52BF"/>
    <w:rsid w:val="001D5770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3BB4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22A4B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C8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2E10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4768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3D99"/>
    <w:rsid w:val="00305503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1472"/>
    <w:rsid w:val="00332017"/>
    <w:rsid w:val="00332B61"/>
    <w:rsid w:val="003335FF"/>
    <w:rsid w:val="00333F2B"/>
    <w:rsid w:val="00337AFA"/>
    <w:rsid w:val="00340ABA"/>
    <w:rsid w:val="0034130A"/>
    <w:rsid w:val="00347DCE"/>
    <w:rsid w:val="0035494F"/>
    <w:rsid w:val="00354FD2"/>
    <w:rsid w:val="00355EB6"/>
    <w:rsid w:val="00356304"/>
    <w:rsid w:val="003565C2"/>
    <w:rsid w:val="003568C4"/>
    <w:rsid w:val="00357B94"/>
    <w:rsid w:val="003612E6"/>
    <w:rsid w:val="0036150D"/>
    <w:rsid w:val="00363200"/>
    <w:rsid w:val="003667B9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10DB"/>
    <w:rsid w:val="00394FAB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7B0A"/>
    <w:rsid w:val="003C272B"/>
    <w:rsid w:val="003C66DB"/>
    <w:rsid w:val="003C6B09"/>
    <w:rsid w:val="003D00E9"/>
    <w:rsid w:val="003D11CB"/>
    <w:rsid w:val="003D1810"/>
    <w:rsid w:val="003D2288"/>
    <w:rsid w:val="003D2A2E"/>
    <w:rsid w:val="003D2BED"/>
    <w:rsid w:val="003D3007"/>
    <w:rsid w:val="003D389C"/>
    <w:rsid w:val="003D46D9"/>
    <w:rsid w:val="003E030E"/>
    <w:rsid w:val="003E1027"/>
    <w:rsid w:val="003E21C8"/>
    <w:rsid w:val="003E2870"/>
    <w:rsid w:val="003E573E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1CC9"/>
    <w:rsid w:val="004321FD"/>
    <w:rsid w:val="0043420B"/>
    <w:rsid w:val="00435BB1"/>
    <w:rsid w:val="004412D2"/>
    <w:rsid w:val="00441A47"/>
    <w:rsid w:val="00442723"/>
    <w:rsid w:val="00444DD7"/>
    <w:rsid w:val="00445C6C"/>
    <w:rsid w:val="004462FE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1D3E"/>
    <w:rsid w:val="00463E4A"/>
    <w:rsid w:val="00464683"/>
    <w:rsid w:val="00466C07"/>
    <w:rsid w:val="00471AE1"/>
    <w:rsid w:val="004732CF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3B83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545C"/>
    <w:rsid w:val="004B649F"/>
    <w:rsid w:val="004B7D02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3222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5309"/>
    <w:rsid w:val="005270FE"/>
    <w:rsid w:val="00527908"/>
    <w:rsid w:val="0052793A"/>
    <w:rsid w:val="00530588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2E0"/>
    <w:rsid w:val="00556BD0"/>
    <w:rsid w:val="00560ED8"/>
    <w:rsid w:val="00561AB2"/>
    <w:rsid w:val="005628B7"/>
    <w:rsid w:val="00562DB4"/>
    <w:rsid w:val="00572DDE"/>
    <w:rsid w:val="0057380B"/>
    <w:rsid w:val="0057421C"/>
    <w:rsid w:val="00574EE4"/>
    <w:rsid w:val="005766C1"/>
    <w:rsid w:val="005807A6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94B"/>
    <w:rsid w:val="005C6CDC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07EE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1B91"/>
    <w:rsid w:val="006521A2"/>
    <w:rsid w:val="0065281C"/>
    <w:rsid w:val="00655F63"/>
    <w:rsid w:val="00656876"/>
    <w:rsid w:val="00662FD4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4F55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1087"/>
    <w:rsid w:val="006B2022"/>
    <w:rsid w:val="006B3801"/>
    <w:rsid w:val="006B79B9"/>
    <w:rsid w:val="006B7D07"/>
    <w:rsid w:val="006C10F2"/>
    <w:rsid w:val="006C1F07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0EBD"/>
    <w:rsid w:val="006F28E2"/>
    <w:rsid w:val="006F2A22"/>
    <w:rsid w:val="006F343F"/>
    <w:rsid w:val="007001DB"/>
    <w:rsid w:val="00703106"/>
    <w:rsid w:val="0070384F"/>
    <w:rsid w:val="0070385F"/>
    <w:rsid w:val="00713BB9"/>
    <w:rsid w:val="007142DC"/>
    <w:rsid w:val="0071571F"/>
    <w:rsid w:val="0072025B"/>
    <w:rsid w:val="00720CA8"/>
    <w:rsid w:val="00721E27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5202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35E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D23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2CC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115D"/>
    <w:rsid w:val="00853481"/>
    <w:rsid w:val="008554A6"/>
    <w:rsid w:val="00856254"/>
    <w:rsid w:val="00857370"/>
    <w:rsid w:val="0085745E"/>
    <w:rsid w:val="0086006C"/>
    <w:rsid w:val="008601A0"/>
    <w:rsid w:val="00861B52"/>
    <w:rsid w:val="00863367"/>
    <w:rsid w:val="008646F4"/>
    <w:rsid w:val="00864A2E"/>
    <w:rsid w:val="00865946"/>
    <w:rsid w:val="00866792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030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0F2C"/>
    <w:rsid w:val="008D23A9"/>
    <w:rsid w:val="008D2EB3"/>
    <w:rsid w:val="008D4027"/>
    <w:rsid w:val="008D4AEA"/>
    <w:rsid w:val="008D4EFD"/>
    <w:rsid w:val="008D5E3F"/>
    <w:rsid w:val="008D60F5"/>
    <w:rsid w:val="008E2739"/>
    <w:rsid w:val="008E2C8D"/>
    <w:rsid w:val="008E326C"/>
    <w:rsid w:val="008E32E0"/>
    <w:rsid w:val="008E5103"/>
    <w:rsid w:val="008E51E2"/>
    <w:rsid w:val="008E54DD"/>
    <w:rsid w:val="008E5D17"/>
    <w:rsid w:val="008E6695"/>
    <w:rsid w:val="008F1AFE"/>
    <w:rsid w:val="008F2718"/>
    <w:rsid w:val="008F537F"/>
    <w:rsid w:val="008F66E7"/>
    <w:rsid w:val="008F780E"/>
    <w:rsid w:val="00901EE8"/>
    <w:rsid w:val="00902CBD"/>
    <w:rsid w:val="00905FF6"/>
    <w:rsid w:val="00911B1E"/>
    <w:rsid w:val="00914C31"/>
    <w:rsid w:val="00914EEE"/>
    <w:rsid w:val="00915283"/>
    <w:rsid w:val="00915BB7"/>
    <w:rsid w:val="00915DA4"/>
    <w:rsid w:val="00920208"/>
    <w:rsid w:val="009222DB"/>
    <w:rsid w:val="00922459"/>
    <w:rsid w:val="00922530"/>
    <w:rsid w:val="009237D1"/>
    <w:rsid w:val="00930FDA"/>
    <w:rsid w:val="00935332"/>
    <w:rsid w:val="00936057"/>
    <w:rsid w:val="00936E72"/>
    <w:rsid w:val="00936FBF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5EC"/>
    <w:rsid w:val="009B0B8A"/>
    <w:rsid w:val="009B0D86"/>
    <w:rsid w:val="009B0D92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36E0"/>
    <w:rsid w:val="00A053EE"/>
    <w:rsid w:val="00A0615C"/>
    <w:rsid w:val="00A0631E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0DC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63D"/>
    <w:rsid w:val="00A94A46"/>
    <w:rsid w:val="00A95290"/>
    <w:rsid w:val="00A97314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440"/>
    <w:rsid w:val="00AB37B9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79A"/>
    <w:rsid w:val="00AC7934"/>
    <w:rsid w:val="00AC7959"/>
    <w:rsid w:val="00AD0607"/>
    <w:rsid w:val="00AD1B79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33D9"/>
    <w:rsid w:val="00B14BDA"/>
    <w:rsid w:val="00B15B04"/>
    <w:rsid w:val="00B16719"/>
    <w:rsid w:val="00B2034B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4ECC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4399"/>
    <w:rsid w:val="00B960ED"/>
    <w:rsid w:val="00BA1BD4"/>
    <w:rsid w:val="00BA346C"/>
    <w:rsid w:val="00BA44D0"/>
    <w:rsid w:val="00BA5EF5"/>
    <w:rsid w:val="00BA62AB"/>
    <w:rsid w:val="00BA6C0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6BAF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50"/>
    <w:rsid w:val="00CF11A2"/>
    <w:rsid w:val="00CF28FE"/>
    <w:rsid w:val="00CF5AD6"/>
    <w:rsid w:val="00CF7041"/>
    <w:rsid w:val="00D025B7"/>
    <w:rsid w:val="00D02B66"/>
    <w:rsid w:val="00D039A4"/>
    <w:rsid w:val="00D03FD7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2460"/>
    <w:rsid w:val="00D43038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3BE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2828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55EC"/>
    <w:rsid w:val="00DE58EB"/>
    <w:rsid w:val="00DE66F5"/>
    <w:rsid w:val="00DE7E18"/>
    <w:rsid w:val="00DF09B1"/>
    <w:rsid w:val="00DF1CB2"/>
    <w:rsid w:val="00DF22FE"/>
    <w:rsid w:val="00DF2537"/>
    <w:rsid w:val="00DF262E"/>
    <w:rsid w:val="00DF399C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0810"/>
    <w:rsid w:val="00E219A3"/>
    <w:rsid w:val="00E22D04"/>
    <w:rsid w:val="00E23029"/>
    <w:rsid w:val="00E235E1"/>
    <w:rsid w:val="00E241BD"/>
    <w:rsid w:val="00E24935"/>
    <w:rsid w:val="00E24BE9"/>
    <w:rsid w:val="00E2745C"/>
    <w:rsid w:val="00E27475"/>
    <w:rsid w:val="00E3015A"/>
    <w:rsid w:val="00E31F92"/>
    <w:rsid w:val="00E325AD"/>
    <w:rsid w:val="00E348EE"/>
    <w:rsid w:val="00E34CDA"/>
    <w:rsid w:val="00E35D40"/>
    <w:rsid w:val="00E37D99"/>
    <w:rsid w:val="00E40E12"/>
    <w:rsid w:val="00E40EA3"/>
    <w:rsid w:val="00E422F8"/>
    <w:rsid w:val="00E46789"/>
    <w:rsid w:val="00E473CA"/>
    <w:rsid w:val="00E545CF"/>
    <w:rsid w:val="00E55782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887"/>
    <w:rsid w:val="00E76E93"/>
    <w:rsid w:val="00E809B1"/>
    <w:rsid w:val="00E81930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20E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4191"/>
    <w:rsid w:val="00F05E82"/>
    <w:rsid w:val="00F0729E"/>
    <w:rsid w:val="00F113C7"/>
    <w:rsid w:val="00F12FEF"/>
    <w:rsid w:val="00F130CC"/>
    <w:rsid w:val="00F14842"/>
    <w:rsid w:val="00F167FC"/>
    <w:rsid w:val="00F21108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A52"/>
    <w:rsid w:val="00F64C5D"/>
    <w:rsid w:val="00F66DCA"/>
    <w:rsid w:val="00F67DB2"/>
    <w:rsid w:val="00F702C7"/>
    <w:rsid w:val="00F7128B"/>
    <w:rsid w:val="00F718BD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69E9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15A4"/>
    <w:rsid w:val="00FA67E2"/>
    <w:rsid w:val="00FA724B"/>
    <w:rsid w:val="00FA7CF4"/>
    <w:rsid w:val="00FB073A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51E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43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51</cp:revision>
  <cp:lastPrinted>2025-01-09T08:46:00Z</cp:lastPrinted>
  <dcterms:created xsi:type="dcterms:W3CDTF">2025-03-31T10:19:00Z</dcterms:created>
  <dcterms:modified xsi:type="dcterms:W3CDTF">2026-05-05T08:17:00Z</dcterms:modified>
</cp:coreProperties>
</file>